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6" w:rsidRPr="00875C1F" w:rsidRDefault="00E73AE8" w:rsidP="000B68EE">
      <w:pPr>
        <w:jc w:val="right"/>
        <w:rPr>
          <w:b/>
          <w:szCs w:val="24"/>
        </w:rPr>
      </w:pPr>
      <w:r>
        <w:rPr>
          <w:b/>
          <w:szCs w:val="24"/>
        </w:rPr>
        <w:t>Projektas</w:t>
      </w:r>
    </w:p>
    <w:p w:rsidR="009723EA" w:rsidRPr="00875C1F" w:rsidRDefault="009723EA" w:rsidP="000B68EE">
      <w:pPr>
        <w:jc w:val="center"/>
        <w:rPr>
          <w:b/>
          <w:szCs w:val="24"/>
        </w:rPr>
      </w:pPr>
    </w:p>
    <w:p w:rsidR="00DE51E6" w:rsidRDefault="000A75B6" w:rsidP="000B68EE">
      <w:pPr>
        <w:jc w:val="center"/>
        <w:rPr>
          <w:b/>
          <w:bCs/>
          <w:caps/>
          <w:szCs w:val="24"/>
        </w:rPr>
      </w:pPr>
      <w:r w:rsidRPr="00875C1F">
        <w:rPr>
          <w:b/>
          <w:bCs/>
          <w:caps/>
          <w:szCs w:val="24"/>
        </w:rPr>
        <w:t>LIETUVOS RESPUBLIKOS</w:t>
      </w:r>
      <w:r w:rsidR="00792979">
        <w:rPr>
          <w:b/>
          <w:bCs/>
          <w:caps/>
          <w:szCs w:val="24"/>
        </w:rPr>
        <w:t xml:space="preserve"> SEIMAS</w:t>
      </w:r>
    </w:p>
    <w:p w:rsidR="00792979" w:rsidRDefault="00792979" w:rsidP="000B68EE">
      <w:pPr>
        <w:jc w:val="center"/>
        <w:rPr>
          <w:b/>
          <w:bCs/>
          <w:caps/>
          <w:szCs w:val="24"/>
        </w:rPr>
      </w:pPr>
    </w:p>
    <w:p w:rsidR="00792979" w:rsidRPr="00875C1F" w:rsidRDefault="00792979" w:rsidP="000B68EE">
      <w:pPr>
        <w:jc w:val="center"/>
        <w:rPr>
          <w:b/>
          <w:bCs/>
          <w:caps/>
          <w:szCs w:val="24"/>
        </w:rPr>
      </w:pPr>
      <w:r>
        <w:rPr>
          <w:b/>
          <w:bCs/>
          <w:caps/>
          <w:szCs w:val="24"/>
        </w:rPr>
        <w:t>nuTARIMAS</w:t>
      </w:r>
    </w:p>
    <w:p w:rsidR="00DE51E6" w:rsidRPr="00875C1F" w:rsidRDefault="003E41A5" w:rsidP="000B68EE">
      <w:pPr>
        <w:jc w:val="center"/>
        <w:rPr>
          <w:b/>
          <w:caps/>
          <w:szCs w:val="24"/>
        </w:rPr>
      </w:pPr>
      <w:r w:rsidRPr="00875C1F">
        <w:rPr>
          <w:b/>
          <w:caps/>
          <w:szCs w:val="24"/>
        </w:rPr>
        <w:t xml:space="preserve">DĖL </w:t>
      </w:r>
      <w:bookmarkStart w:id="0" w:name="_GoBack"/>
      <w:r w:rsidR="00164A87">
        <w:rPr>
          <w:b/>
          <w:caps/>
          <w:szCs w:val="24"/>
        </w:rPr>
        <w:t xml:space="preserve">LIETUVOS RESPUBLIKOS SEIMO 2020 M. SPALIO 1 D. NUTARIMO </w:t>
      </w:r>
      <w:r w:rsidR="00164A87" w:rsidRPr="00875C1F">
        <w:rPr>
          <w:b/>
          <w:caps/>
          <w:szCs w:val="24"/>
        </w:rPr>
        <w:t xml:space="preserve">NR. XIII-3317 </w:t>
      </w:r>
      <w:r w:rsidR="00164A87">
        <w:rPr>
          <w:b/>
          <w:caps/>
          <w:szCs w:val="24"/>
        </w:rPr>
        <w:t xml:space="preserve">„DĖL </w:t>
      </w:r>
      <w:bookmarkEnd w:id="0"/>
      <w:r w:rsidRPr="00875C1F">
        <w:rPr>
          <w:b/>
          <w:caps/>
          <w:szCs w:val="24"/>
        </w:rPr>
        <w:t xml:space="preserve">LIETUVOS RESPUBLIKOS SEIMO </w:t>
      </w:r>
      <w:r w:rsidR="0089456F" w:rsidRPr="00875C1F">
        <w:rPr>
          <w:b/>
          <w:caps/>
          <w:szCs w:val="24"/>
        </w:rPr>
        <w:t>2002 M. GEGUŽĖS 30 D. NUTARIMO</w:t>
      </w:r>
      <w:r w:rsidRPr="00875C1F">
        <w:rPr>
          <w:b/>
          <w:caps/>
          <w:szCs w:val="24"/>
        </w:rPr>
        <w:t xml:space="preserve"> NR. I</w:t>
      </w:r>
      <w:r w:rsidR="0089456F" w:rsidRPr="00875C1F">
        <w:rPr>
          <w:b/>
          <w:caps/>
          <w:szCs w:val="24"/>
        </w:rPr>
        <w:t>X-912 „DĖL REZERVINIO (STABILIZAVIMO) FONDO NUOSTATŲ PATVIRTINIMO</w:t>
      </w:r>
      <w:r w:rsidRPr="00875C1F">
        <w:rPr>
          <w:b/>
          <w:caps/>
          <w:szCs w:val="24"/>
        </w:rPr>
        <w:t>“</w:t>
      </w:r>
      <w:r w:rsidR="00415218" w:rsidRPr="00875C1F">
        <w:rPr>
          <w:b/>
          <w:caps/>
          <w:szCs w:val="24"/>
        </w:rPr>
        <w:t xml:space="preserve"> </w:t>
      </w:r>
      <w:r w:rsidR="00BF5789">
        <w:rPr>
          <w:b/>
          <w:caps/>
          <w:szCs w:val="24"/>
        </w:rPr>
        <w:t>PAKEITIMO</w:t>
      </w:r>
      <w:r w:rsidR="00164A87">
        <w:rPr>
          <w:b/>
          <w:caps/>
          <w:szCs w:val="24"/>
        </w:rPr>
        <w:t>“</w:t>
      </w:r>
      <w:r w:rsidR="00BF5789">
        <w:rPr>
          <w:b/>
          <w:caps/>
          <w:szCs w:val="24"/>
        </w:rPr>
        <w:t xml:space="preserve"> </w:t>
      </w:r>
      <w:r w:rsidR="00BE394F" w:rsidRPr="00875C1F">
        <w:rPr>
          <w:b/>
          <w:caps/>
          <w:szCs w:val="24"/>
        </w:rPr>
        <w:t>pakeitim</w:t>
      </w:r>
      <w:r w:rsidR="00164A87">
        <w:rPr>
          <w:b/>
          <w:caps/>
          <w:szCs w:val="24"/>
        </w:rPr>
        <w:t>O</w:t>
      </w:r>
      <w:r w:rsidR="00BE394F" w:rsidRPr="00875C1F">
        <w:rPr>
          <w:b/>
          <w:caps/>
          <w:szCs w:val="24"/>
        </w:rPr>
        <w:t xml:space="preserve"> </w:t>
      </w:r>
    </w:p>
    <w:p w:rsidR="00164A87" w:rsidRDefault="00164A87" w:rsidP="000B68EE">
      <w:pPr>
        <w:jc w:val="center"/>
        <w:rPr>
          <w:szCs w:val="24"/>
          <w:lang w:val="en-US"/>
        </w:rPr>
      </w:pPr>
    </w:p>
    <w:p w:rsidR="00DE51E6" w:rsidRPr="00875C1F" w:rsidRDefault="000A75B6" w:rsidP="000B68EE">
      <w:pPr>
        <w:jc w:val="center"/>
        <w:rPr>
          <w:szCs w:val="24"/>
        </w:rPr>
      </w:pPr>
      <w:r w:rsidRPr="00875C1F">
        <w:rPr>
          <w:szCs w:val="24"/>
          <w:lang w:val="en-US"/>
        </w:rPr>
        <w:t>202</w:t>
      </w:r>
      <w:r w:rsidR="009723EA" w:rsidRPr="00875C1F">
        <w:rPr>
          <w:szCs w:val="24"/>
          <w:lang w:val="en-US"/>
        </w:rPr>
        <w:t>1</w:t>
      </w:r>
      <w:r w:rsidRPr="00875C1F">
        <w:rPr>
          <w:szCs w:val="24"/>
        </w:rPr>
        <w:t xml:space="preserve"> m</w:t>
      </w:r>
      <w:r w:rsidR="009723EA" w:rsidRPr="00875C1F">
        <w:rPr>
          <w:szCs w:val="24"/>
        </w:rPr>
        <w:t xml:space="preserve">.               </w:t>
      </w:r>
      <w:r w:rsidRPr="00875C1F">
        <w:rPr>
          <w:szCs w:val="24"/>
        </w:rPr>
        <w:t xml:space="preserve"> d. Nr. </w:t>
      </w:r>
    </w:p>
    <w:p w:rsidR="00DE51E6" w:rsidRPr="00875C1F" w:rsidRDefault="000A75B6" w:rsidP="000B68EE">
      <w:pPr>
        <w:jc w:val="center"/>
        <w:rPr>
          <w:szCs w:val="24"/>
        </w:rPr>
      </w:pPr>
      <w:r w:rsidRPr="00875C1F">
        <w:rPr>
          <w:szCs w:val="24"/>
        </w:rPr>
        <w:t>Vilnius</w:t>
      </w:r>
    </w:p>
    <w:p w:rsidR="00DE51E6" w:rsidRPr="00875C1F" w:rsidRDefault="00DE51E6" w:rsidP="000B68EE">
      <w:pPr>
        <w:tabs>
          <w:tab w:val="center" w:pos="4153"/>
          <w:tab w:val="right" w:pos="8306"/>
        </w:tabs>
        <w:rPr>
          <w:szCs w:val="24"/>
          <w:lang w:val="en-US"/>
        </w:rPr>
      </w:pPr>
    </w:p>
    <w:p w:rsidR="00DE51E6" w:rsidRDefault="00792979" w:rsidP="00875C1F">
      <w:pPr>
        <w:spacing w:line="276" w:lineRule="auto"/>
        <w:ind w:left="2127" w:hanging="1418"/>
        <w:jc w:val="both"/>
        <w:rPr>
          <w:bCs/>
          <w:szCs w:val="24"/>
        </w:rPr>
      </w:pPr>
      <w:r>
        <w:rPr>
          <w:bCs/>
          <w:szCs w:val="24"/>
        </w:rPr>
        <w:t>Lietuvos Respublikos Seimas  n u t a r i a:</w:t>
      </w:r>
    </w:p>
    <w:p w:rsidR="001F6817" w:rsidRPr="000B68EE" w:rsidRDefault="001F6817" w:rsidP="00875C1F">
      <w:pPr>
        <w:spacing w:line="276" w:lineRule="auto"/>
        <w:ind w:left="2127" w:hanging="1418"/>
        <w:jc w:val="both"/>
        <w:rPr>
          <w:b/>
          <w:bCs/>
          <w:szCs w:val="24"/>
        </w:rPr>
      </w:pPr>
      <w:r w:rsidRPr="000B68EE">
        <w:rPr>
          <w:b/>
          <w:bCs/>
          <w:szCs w:val="24"/>
        </w:rPr>
        <w:t>1 straipsnis.</w:t>
      </w:r>
    </w:p>
    <w:p w:rsidR="0085181C" w:rsidRPr="00E73AE8" w:rsidRDefault="00541BB9" w:rsidP="00875C1F">
      <w:pPr>
        <w:spacing w:line="276" w:lineRule="auto"/>
        <w:ind w:firstLine="709"/>
        <w:jc w:val="both"/>
        <w:rPr>
          <w:bCs/>
          <w:szCs w:val="24"/>
        </w:rPr>
      </w:pPr>
      <w:r w:rsidRPr="00E73AE8">
        <w:rPr>
          <w:bCs/>
          <w:szCs w:val="24"/>
        </w:rPr>
        <w:t xml:space="preserve">Pakeisti </w:t>
      </w:r>
      <w:r w:rsidR="00875C1F" w:rsidRPr="00E73AE8">
        <w:rPr>
          <w:bCs/>
          <w:szCs w:val="24"/>
        </w:rPr>
        <w:t>2</w:t>
      </w:r>
      <w:r w:rsidRPr="00E73AE8">
        <w:rPr>
          <w:bCs/>
          <w:szCs w:val="24"/>
        </w:rPr>
        <w:t xml:space="preserve"> straipsn</w:t>
      </w:r>
      <w:r w:rsidR="0015691E" w:rsidRPr="00E73AE8">
        <w:rPr>
          <w:bCs/>
          <w:szCs w:val="24"/>
        </w:rPr>
        <w:t xml:space="preserve">į </w:t>
      </w:r>
      <w:r w:rsidRPr="00E73AE8">
        <w:rPr>
          <w:bCs/>
          <w:szCs w:val="24"/>
        </w:rPr>
        <w:t>ir j</w:t>
      </w:r>
      <w:r w:rsidR="0015691E" w:rsidRPr="00E73AE8">
        <w:rPr>
          <w:bCs/>
          <w:szCs w:val="24"/>
        </w:rPr>
        <w:t>į</w:t>
      </w:r>
      <w:r w:rsidRPr="00E73AE8">
        <w:rPr>
          <w:bCs/>
          <w:szCs w:val="24"/>
        </w:rPr>
        <w:t xml:space="preserve"> išdėstyti taip:</w:t>
      </w:r>
    </w:p>
    <w:p w:rsidR="00875C1F" w:rsidRPr="00E73AE8" w:rsidRDefault="0015691E" w:rsidP="00875C1F">
      <w:pPr>
        <w:spacing w:line="276" w:lineRule="auto"/>
        <w:ind w:firstLine="720"/>
        <w:jc w:val="both"/>
        <w:rPr>
          <w:color w:val="000000"/>
          <w:szCs w:val="24"/>
          <w:lang w:eastAsia="lt-LT"/>
        </w:rPr>
      </w:pPr>
      <w:r w:rsidRPr="00E73AE8">
        <w:rPr>
          <w:bCs/>
          <w:szCs w:val="24"/>
        </w:rPr>
        <w:t>„</w:t>
      </w:r>
      <w:r w:rsidR="00875C1F" w:rsidRPr="000B68EE">
        <w:rPr>
          <w:b/>
          <w:bCs/>
          <w:color w:val="000000"/>
          <w:szCs w:val="24"/>
          <w:lang w:eastAsia="lt-LT"/>
        </w:rPr>
        <w:t>2 straipsnis.</w:t>
      </w:r>
    </w:p>
    <w:p w:rsidR="00875C1F" w:rsidRPr="00E73AE8" w:rsidRDefault="00875C1F" w:rsidP="00875C1F">
      <w:pPr>
        <w:spacing w:line="276" w:lineRule="auto"/>
        <w:ind w:firstLine="720"/>
        <w:jc w:val="both"/>
        <w:rPr>
          <w:color w:val="000000"/>
          <w:szCs w:val="24"/>
          <w:lang w:eastAsia="lt-LT"/>
        </w:rPr>
      </w:pPr>
      <w:r w:rsidRPr="00E73AE8">
        <w:rPr>
          <w:color w:val="000000"/>
          <w:szCs w:val="24"/>
          <w:lang w:eastAsia="lt-LT"/>
        </w:rPr>
        <w:t xml:space="preserve">1. </w:t>
      </w:r>
      <w:bookmarkStart w:id="1" w:name="part_00a6d340aff24ae6a13cb2980d264c37"/>
      <w:bookmarkEnd w:id="1"/>
      <w:r w:rsidRPr="00E73AE8">
        <w:rPr>
          <w:color w:val="000000"/>
          <w:szCs w:val="24"/>
          <w:lang w:eastAsia="lt-LT"/>
        </w:rPr>
        <w:t>Šis nutarimas įsigalioja 2023 m. sausio 1 d.</w:t>
      </w:r>
    </w:p>
    <w:p w:rsidR="00A92181" w:rsidRPr="00E73AE8" w:rsidRDefault="00875C1F" w:rsidP="00875C1F">
      <w:pPr>
        <w:spacing w:line="276" w:lineRule="auto"/>
        <w:ind w:firstLine="720"/>
        <w:jc w:val="both"/>
        <w:rPr>
          <w:color w:val="000000"/>
          <w:szCs w:val="24"/>
          <w:lang w:eastAsia="lt-LT"/>
        </w:rPr>
      </w:pPr>
      <w:bookmarkStart w:id="2" w:name="part_ad451cf5fda147819a7a85350c7143b0"/>
      <w:bookmarkEnd w:id="2"/>
      <w:r w:rsidRPr="00E73AE8">
        <w:rPr>
          <w:color w:val="000000"/>
          <w:szCs w:val="24"/>
          <w:lang w:eastAsia="lt-LT"/>
        </w:rPr>
        <w:t>2. Šio nutarimo nuostatos taikomos rengiant 2024 ir vėlesnių metų ataskaitų rinkinius. Rengiamiems ataskaitinių laikotarpių iki 2024 metų ataskaitų rinkiniams taikomos iki šio nutarimo įsigaliojimo galiojusios Lietuvos Respublikos Seimo 2002 m. gegužės 30 d. nutarimo Nr. IX-912 „Dėl Rezervinio (stabilizavimo) fondo nuostatų patvirtinimo“ nuostatos.</w:t>
      </w:r>
      <w:r w:rsidR="004862B4" w:rsidRPr="00E73AE8">
        <w:rPr>
          <w:color w:val="000000"/>
          <w:szCs w:val="24"/>
        </w:rPr>
        <w:t>“</w:t>
      </w:r>
    </w:p>
    <w:p w:rsidR="00541BB9" w:rsidRPr="00E73AE8" w:rsidRDefault="00541BB9" w:rsidP="00875C1F">
      <w:pPr>
        <w:spacing w:line="276" w:lineRule="auto"/>
        <w:ind w:left="709"/>
        <w:jc w:val="both"/>
        <w:rPr>
          <w:bCs/>
          <w:szCs w:val="24"/>
        </w:rPr>
      </w:pPr>
    </w:p>
    <w:p w:rsidR="00DE51E6" w:rsidRDefault="00792979" w:rsidP="00875C1F">
      <w:pPr>
        <w:spacing w:line="276" w:lineRule="auto"/>
        <w:rPr>
          <w:szCs w:val="24"/>
        </w:rPr>
      </w:pPr>
      <w:r>
        <w:rPr>
          <w:szCs w:val="24"/>
        </w:rPr>
        <w:t>Seimo Pirmininkas</w:t>
      </w:r>
    </w:p>
    <w:p w:rsidR="00792979" w:rsidRPr="00792979" w:rsidRDefault="00792979" w:rsidP="00875C1F">
      <w:pPr>
        <w:spacing w:line="276" w:lineRule="auto"/>
        <w:rPr>
          <w:szCs w:val="24"/>
        </w:rPr>
      </w:pPr>
    </w:p>
    <w:p w:rsidR="00DE51E6" w:rsidRPr="00875C1F" w:rsidRDefault="000A75B6" w:rsidP="00875C1F">
      <w:pPr>
        <w:tabs>
          <w:tab w:val="right" w:pos="9356"/>
        </w:tabs>
        <w:spacing w:line="276" w:lineRule="auto"/>
        <w:rPr>
          <w:szCs w:val="24"/>
        </w:rPr>
      </w:pPr>
      <w:r w:rsidRPr="00875C1F">
        <w:rPr>
          <w:caps/>
          <w:szCs w:val="24"/>
        </w:rPr>
        <w:tab/>
      </w:r>
    </w:p>
    <w:sectPr w:rsidR="00DE51E6" w:rsidRPr="00875C1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B7" w:rsidRDefault="006201B7">
      <w:pPr>
        <w:rPr>
          <w:rFonts w:ascii="TimesLT" w:hAnsi="TimesLT"/>
          <w:lang w:val="en-US"/>
        </w:rPr>
      </w:pPr>
      <w:r>
        <w:rPr>
          <w:rFonts w:ascii="TimesLT" w:hAnsi="TimesLT"/>
          <w:lang w:val="en-US"/>
        </w:rPr>
        <w:separator/>
      </w:r>
    </w:p>
  </w:endnote>
  <w:endnote w:type="continuationSeparator" w:id="0">
    <w:p w:rsidR="006201B7" w:rsidRDefault="006201B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B7" w:rsidRDefault="006201B7">
      <w:pPr>
        <w:rPr>
          <w:rFonts w:ascii="TimesLT" w:hAnsi="TimesLT"/>
          <w:lang w:val="en-US"/>
        </w:rPr>
      </w:pPr>
      <w:r>
        <w:rPr>
          <w:rFonts w:ascii="TimesLT" w:hAnsi="TimesLT"/>
          <w:lang w:val="en-US"/>
        </w:rPr>
        <w:separator/>
      </w:r>
    </w:p>
  </w:footnote>
  <w:footnote w:type="continuationSeparator" w:id="0">
    <w:p w:rsidR="006201B7" w:rsidRDefault="006201B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86394">
      <w:rPr>
        <w:noProof/>
        <w:szCs w:val="24"/>
        <w:lang w:val="en-US"/>
      </w:rPr>
      <w:t>2</w:t>
    </w:r>
    <w:r>
      <w:rPr>
        <w:szCs w:val="24"/>
        <w:lang w:val="en-US"/>
      </w:rPr>
      <w:fldChar w:fldCharType="end"/>
    </w:r>
  </w:p>
  <w:p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C6F695C"/>
    <w:multiLevelType w:val="hybridMultilevel"/>
    <w:tmpl w:val="CBD8DA9C"/>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007B5"/>
    <w:rsid w:val="00012327"/>
    <w:rsid w:val="00025211"/>
    <w:rsid w:val="00042E25"/>
    <w:rsid w:val="000A75B6"/>
    <w:rsid w:val="000A7C2E"/>
    <w:rsid w:val="000B094D"/>
    <w:rsid w:val="000B68EE"/>
    <w:rsid w:val="000C0E33"/>
    <w:rsid w:val="0010208C"/>
    <w:rsid w:val="00103BAB"/>
    <w:rsid w:val="001317D6"/>
    <w:rsid w:val="001458EF"/>
    <w:rsid w:val="00151EF3"/>
    <w:rsid w:val="0015691E"/>
    <w:rsid w:val="00164A87"/>
    <w:rsid w:val="001B4469"/>
    <w:rsid w:val="001C6FDA"/>
    <w:rsid w:val="001F6817"/>
    <w:rsid w:val="002457E3"/>
    <w:rsid w:val="002571F2"/>
    <w:rsid w:val="002910BC"/>
    <w:rsid w:val="002967F2"/>
    <w:rsid w:val="002A585F"/>
    <w:rsid w:val="002B5124"/>
    <w:rsid w:val="002F06C2"/>
    <w:rsid w:val="002F0DFB"/>
    <w:rsid w:val="00327A30"/>
    <w:rsid w:val="003A5C31"/>
    <w:rsid w:val="003C08CD"/>
    <w:rsid w:val="003E41A5"/>
    <w:rsid w:val="00415218"/>
    <w:rsid w:val="0041786E"/>
    <w:rsid w:val="004531E7"/>
    <w:rsid w:val="0046178E"/>
    <w:rsid w:val="004862B4"/>
    <w:rsid w:val="0049221E"/>
    <w:rsid w:val="004B3BD7"/>
    <w:rsid w:val="004E1092"/>
    <w:rsid w:val="0051406F"/>
    <w:rsid w:val="0051429F"/>
    <w:rsid w:val="00527EA5"/>
    <w:rsid w:val="00541BB9"/>
    <w:rsid w:val="00557C46"/>
    <w:rsid w:val="00570963"/>
    <w:rsid w:val="00586005"/>
    <w:rsid w:val="00595ED7"/>
    <w:rsid w:val="005D1130"/>
    <w:rsid w:val="005E5DE2"/>
    <w:rsid w:val="005F3918"/>
    <w:rsid w:val="006201B7"/>
    <w:rsid w:val="00657D3E"/>
    <w:rsid w:val="006B3D13"/>
    <w:rsid w:val="00711DFB"/>
    <w:rsid w:val="00715447"/>
    <w:rsid w:val="00730A4C"/>
    <w:rsid w:val="00756993"/>
    <w:rsid w:val="00780EC2"/>
    <w:rsid w:val="00792979"/>
    <w:rsid w:val="007A42FA"/>
    <w:rsid w:val="007B15D9"/>
    <w:rsid w:val="007C1EB2"/>
    <w:rsid w:val="007D31D8"/>
    <w:rsid w:val="007E24BD"/>
    <w:rsid w:val="007E50A6"/>
    <w:rsid w:val="007F4D49"/>
    <w:rsid w:val="00806BB4"/>
    <w:rsid w:val="00820B29"/>
    <w:rsid w:val="008311A3"/>
    <w:rsid w:val="0085181C"/>
    <w:rsid w:val="00855963"/>
    <w:rsid w:val="00875C1F"/>
    <w:rsid w:val="00885EF9"/>
    <w:rsid w:val="0089456F"/>
    <w:rsid w:val="008A14FA"/>
    <w:rsid w:val="008B1627"/>
    <w:rsid w:val="008B239E"/>
    <w:rsid w:val="008D1A2F"/>
    <w:rsid w:val="008D53B5"/>
    <w:rsid w:val="008E671E"/>
    <w:rsid w:val="008F11A1"/>
    <w:rsid w:val="00937F8B"/>
    <w:rsid w:val="009546FD"/>
    <w:rsid w:val="009604FE"/>
    <w:rsid w:val="00963ACD"/>
    <w:rsid w:val="009723EA"/>
    <w:rsid w:val="009930BE"/>
    <w:rsid w:val="00995178"/>
    <w:rsid w:val="009C262B"/>
    <w:rsid w:val="009D0BB6"/>
    <w:rsid w:val="009D6FD4"/>
    <w:rsid w:val="009F2448"/>
    <w:rsid w:val="00A22C45"/>
    <w:rsid w:val="00A272EF"/>
    <w:rsid w:val="00A60F4D"/>
    <w:rsid w:val="00A9195B"/>
    <w:rsid w:val="00A92181"/>
    <w:rsid w:val="00B30DDF"/>
    <w:rsid w:val="00B3144C"/>
    <w:rsid w:val="00B409B0"/>
    <w:rsid w:val="00B741AE"/>
    <w:rsid w:val="00B804DF"/>
    <w:rsid w:val="00B91BD9"/>
    <w:rsid w:val="00BE394F"/>
    <w:rsid w:val="00BF5789"/>
    <w:rsid w:val="00C23DB2"/>
    <w:rsid w:val="00C31000"/>
    <w:rsid w:val="00C45FE1"/>
    <w:rsid w:val="00C66930"/>
    <w:rsid w:val="00C9037D"/>
    <w:rsid w:val="00CA3A8D"/>
    <w:rsid w:val="00CD3EF7"/>
    <w:rsid w:val="00D00263"/>
    <w:rsid w:val="00D0079E"/>
    <w:rsid w:val="00D03F70"/>
    <w:rsid w:val="00D54800"/>
    <w:rsid w:val="00D86394"/>
    <w:rsid w:val="00DE51E6"/>
    <w:rsid w:val="00DF05E3"/>
    <w:rsid w:val="00E00059"/>
    <w:rsid w:val="00E61AD9"/>
    <w:rsid w:val="00E72832"/>
    <w:rsid w:val="00E73AE8"/>
    <w:rsid w:val="00EC15B9"/>
    <w:rsid w:val="00F3547D"/>
    <w:rsid w:val="00F429E0"/>
    <w:rsid w:val="00F52A6D"/>
    <w:rsid w:val="00F73B69"/>
    <w:rsid w:val="00FD6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48">
      <w:bodyDiv w:val="1"/>
      <w:marLeft w:val="0"/>
      <w:marRight w:val="0"/>
      <w:marTop w:val="0"/>
      <w:marBottom w:val="0"/>
      <w:divBdr>
        <w:top w:val="none" w:sz="0" w:space="0" w:color="auto"/>
        <w:left w:val="none" w:sz="0" w:space="0" w:color="auto"/>
        <w:bottom w:val="none" w:sz="0" w:space="0" w:color="auto"/>
        <w:right w:val="none" w:sz="0" w:space="0" w:color="auto"/>
      </w:divBdr>
      <w:divsChild>
        <w:div w:id="448865422">
          <w:marLeft w:val="0"/>
          <w:marRight w:val="0"/>
          <w:marTop w:val="0"/>
          <w:marBottom w:val="0"/>
          <w:divBdr>
            <w:top w:val="none" w:sz="0" w:space="0" w:color="auto"/>
            <w:left w:val="none" w:sz="0" w:space="0" w:color="auto"/>
            <w:bottom w:val="none" w:sz="0" w:space="0" w:color="auto"/>
            <w:right w:val="none" w:sz="0" w:space="0" w:color="auto"/>
          </w:divBdr>
        </w:div>
        <w:div w:id="1850942206">
          <w:marLeft w:val="0"/>
          <w:marRight w:val="0"/>
          <w:marTop w:val="0"/>
          <w:marBottom w:val="0"/>
          <w:divBdr>
            <w:top w:val="none" w:sz="0" w:space="0" w:color="auto"/>
            <w:left w:val="none" w:sz="0" w:space="0" w:color="auto"/>
            <w:bottom w:val="none" w:sz="0" w:space="0" w:color="auto"/>
            <w:right w:val="none" w:sz="0" w:space="0" w:color="auto"/>
          </w:divBdr>
        </w:div>
      </w:divsChild>
    </w:div>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950">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
        <w:div w:id="720205825">
          <w:marLeft w:val="0"/>
          <w:marRight w:val="0"/>
          <w:marTop w:val="0"/>
          <w:marBottom w:val="0"/>
          <w:divBdr>
            <w:top w:val="none" w:sz="0" w:space="0" w:color="auto"/>
            <w:left w:val="none" w:sz="0" w:space="0" w:color="auto"/>
            <w:bottom w:val="none" w:sz="0" w:space="0" w:color="auto"/>
            <w:right w:val="none" w:sz="0" w:space="0" w:color="auto"/>
          </w:divBdr>
        </w:div>
      </w:divsChild>
    </w:div>
    <w:div w:id="1792355719">
      <w:bodyDiv w:val="1"/>
      <w:marLeft w:val="0"/>
      <w:marRight w:val="0"/>
      <w:marTop w:val="0"/>
      <w:marBottom w:val="0"/>
      <w:divBdr>
        <w:top w:val="none" w:sz="0" w:space="0" w:color="auto"/>
        <w:left w:val="none" w:sz="0" w:space="0" w:color="auto"/>
        <w:bottom w:val="none" w:sz="0" w:space="0" w:color="auto"/>
        <w:right w:val="none" w:sz="0" w:space="0" w:color="auto"/>
      </w:divBdr>
      <w:divsChild>
        <w:div w:id="848763662">
          <w:marLeft w:val="0"/>
          <w:marRight w:val="0"/>
          <w:marTop w:val="0"/>
          <w:marBottom w:val="0"/>
          <w:divBdr>
            <w:top w:val="none" w:sz="0" w:space="0" w:color="auto"/>
            <w:left w:val="none" w:sz="0" w:space="0" w:color="auto"/>
            <w:bottom w:val="none" w:sz="0" w:space="0" w:color="auto"/>
            <w:right w:val="none" w:sz="0" w:space="0" w:color="auto"/>
          </w:divBdr>
        </w:div>
        <w:div w:id="1759672043">
          <w:marLeft w:val="0"/>
          <w:marRight w:val="0"/>
          <w:marTop w:val="0"/>
          <w:marBottom w:val="0"/>
          <w:divBdr>
            <w:top w:val="none" w:sz="0" w:space="0" w:color="auto"/>
            <w:left w:val="none" w:sz="0" w:space="0" w:color="auto"/>
            <w:bottom w:val="none" w:sz="0" w:space="0" w:color="auto"/>
            <w:right w:val="none" w:sz="0" w:space="0" w:color="auto"/>
          </w:divBdr>
        </w:div>
        <w:div w:id="1284341387">
          <w:marLeft w:val="0"/>
          <w:marRight w:val="0"/>
          <w:marTop w:val="0"/>
          <w:marBottom w:val="0"/>
          <w:divBdr>
            <w:top w:val="none" w:sz="0" w:space="0" w:color="auto"/>
            <w:left w:val="none" w:sz="0" w:space="0" w:color="auto"/>
            <w:bottom w:val="none" w:sz="0" w:space="0" w:color="auto"/>
            <w:right w:val="none" w:sz="0" w:space="0" w:color="auto"/>
          </w:divBdr>
        </w:div>
        <w:div w:id="1460613158">
          <w:marLeft w:val="0"/>
          <w:marRight w:val="0"/>
          <w:marTop w:val="0"/>
          <w:marBottom w:val="0"/>
          <w:divBdr>
            <w:top w:val="none" w:sz="0" w:space="0" w:color="auto"/>
            <w:left w:val="none" w:sz="0" w:space="0" w:color="auto"/>
            <w:bottom w:val="none" w:sz="0" w:space="0" w:color="auto"/>
            <w:right w:val="none" w:sz="0" w:space="0" w:color="auto"/>
          </w:divBdr>
        </w:div>
        <w:div w:id="1204951263">
          <w:marLeft w:val="0"/>
          <w:marRight w:val="0"/>
          <w:marTop w:val="0"/>
          <w:marBottom w:val="0"/>
          <w:divBdr>
            <w:top w:val="none" w:sz="0" w:space="0" w:color="auto"/>
            <w:left w:val="none" w:sz="0" w:space="0" w:color="auto"/>
            <w:bottom w:val="none" w:sz="0" w:space="0" w:color="auto"/>
            <w:right w:val="none" w:sz="0" w:space="0" w:color="auto"/>
          </w:divBdr>
        </w:div>
        <w:div w:id="54934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8035-70BC-45D3-91FE-5B0EA77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3</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5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30T12:17:00Z</dcterms:created>
  <dc:creator>MOZERIENĖ Dainora</dc:creator>
  <cp:lastModifiedBy>Lina Rabikienė</cp:lastModifiedBy>
  <cp:lastPrinted>2020-10-01T08:24:00Z</cp:lastPrinted>
  <dcterms:modified xsi:type="dcterms:W3CDTF">2021-08-30T12:17:00Z</dcterms:modified>
  <cp:revision>2</cp:revision>
</cp:coreProperties>
</file>